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61373C">
        <w:rPr>
          <w:rFonts w:ascii="Times New Roman" w:hAnsi="Times New Roman" w:cs="Times New Roman"/>
          <w:b/>
          <w:sz w:val="24"/>
          <w:szCs w:val="24"/>
        </w:rPr>
        <w:t xml:space="preserve">Кайбицкого муниципального района </w:t>
      </w:r>
    </w:p>
    <w:p w:rsidR="0061373C" w:rsidRDefault="0061373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726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ED2CD6" w:rsidRPr="00165C45" w:rsidTr="0061373C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1373C">
        <w:tc>
          <w:tcPr>
            <w:tcW w:w="64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61373C">
        <w:tc>
          <w:tcPr>
            <w:tcW w:w="649" w:type="pct"/>
          </w:tcPr>
          <w:p w:rsidR="00ED2CD6" w:rsidRPr="0061373C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 муниципальный район</w:t>
            </w:r>
          </w:p>
        </w:tc>
        <w:tc>
          <w:tcPr>
            <w:tcW w:w="237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80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75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79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7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19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39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80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8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0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7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0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7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81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2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1" w:type="pct"/>
          </w:tcPr>
          <w:p w:rsidR="00ED2CD6" w:rsidRPr="0087308A" w:rsidRDefault="0061373C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27B5"/>
  <w15:docId w15:val="{25AA8921-9D4E-4CA4-9533-121EC38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B200-1481-4642-8DDE-51FAD83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8</cp:revision>
  <cp:lastPrinted>2020-01-04T06:59:00Z</cp:lastPrinted>
  <dcterms:created xsi:type="dcterms:W3CDTF">2019-11-13T08:08:00Z</dcterms:created>
  <dcterms:modified xsi:type="dcterms:W3CDTF">2020-01-04T07:18:00Z</dcterms:modified>
</cp:coreProperties>
</file>